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4" w:rsidRPr="0099655E" w:rsidRDefault="0099655E">
      <w:pPr>
        <w:rPr>
          <w:b/>
          <w:sz w:val="28"/>
          <w:szCs w:val="28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tbl>
      <w:tblPr>
        <w:tblW w:w="10022" w:type="dxa"/>
        <w:jc w:val="center"/>
        <w:tblInd w:w="-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"/>
        <w:gridCol w:w="4406"/>
        <w:gridCol w:w="2268"/>
        <w:gridCol w:w="2505"/>
        <w:gridCol w:w="9"/>
      </w:tblGrid>
      <w:tr w:rsidR="00865120" w:rsidRPr="007B0B49" w:rsidTr="00E11BF8">
        <w:trPr>
          <w:gridAfter w:val="1"/>
          <w:wAfter w:w="9" w:type="dxa"/>
          <w:trHeight w:val="705"/>
          <w:jc w:val="center"/>
        </w:trPr>
        <w:tc>
          <w:tcPr>
            <w:tcW w:w="10013" w:type="dxa"/>
            <w:gridSpan w:val="4"/>
            <w:vAlign w:val="center"/>
          </w:tcPr>
          <w:p w:rsidR="00666C85" w:rsidRDefault="00865120" w:rsidP="00666C85">
            <w:pPr>
              <w:tabs>
                <w:tab w:val="left" w:pos="10"/>
              </w:tabs>
              <w:spacing w:line="0" w:lineRule="atLeast"/>
              <w:ind w:leftChars="30" w:left="63"/>
              <w:jc w:val="center"/>
              <w:rPr>
                <w:rFonts w:ascii="仿宋_GB2312" w:eastAsia="仿宋_GB2312"/>
                <w:sz w:val="24"/>
              </w:rPr>
            </w:pPr>
            <w:r w:rsidRPr="00E5336C">
              <w:rPr>
                <w:rFonts w:ascii="宋体" w:hAnsi="宋体" w:hint="eastAsia"/>
                <w:b/>
                <w:bCs/>
                <w:sz w:val="28"/>
                <w:szCs w:val="28"/>
              </w:rPr>
              <w:t>环境管理体系认证申请资料</w:t>
            </w:r>
          </w:p>
        </w:tc>
      </w:tr>
      <w:tr w:rsidR="00865120" w:rsidRPr="007B0B49" w:rsidTr="00E11BF8">
        <w:trPr>
          <w:gridAfter w:val="1"/>
          <w:wAfter w:w="9" w:type="dxa"/>
          <w:trHeight w:val="2789"/>
          <w:jc w:val="center"/>
        </w:trPr>
        <w:tc>
          <w:tcPr>
            <w:tcW w:w="10013" w:type="dxa"/>
            <w:gridSpan w:val="4"/>
          </w:tcPr>
          <w:p w:rsidR="0081301F" w:rsidRDefault="0081301F" w:rsidP="00DB25A9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Chars="30" w:left="63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排污许可证</w:t>
            </w:r>
            <w:r w:rsidR="00B639E7">
              <w:rPr>
                <w:rFonts w:ascii="仿宋_GB2312" w:eastAsia="仿宋_GB2312" w:hint="eastAsia"/>
                <w:sz w:val="24"/>
              </w:rPr>
              <w:t>/排污登记表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 w:rsidR="009248F9">
              <w:rPr>
                <w:rFonts w:ascii="仿宋_GB2312" w:eastAsia="仿宋_GB2312" w:hint="eastAsia"/>
                <w:sz w:val="24"/>
              </w:rPr>
              <w:t>依据《</w:t>
            </w:r>
            <w:r w:rsidR="000D05A8" w:rsidRPr="000D05A8">
              <w:rPr>
                <w:rFonts w:ascii="仿宋_GB2312" w:eastAsia="仿宋_GB2312" w:hint="eastAsia"/>
                <w:sz w:val="24"/>
              </w:rPr>
              <w:t>固定污染源排污许可分类管理名录</w:t>
            </w:r>
            <w:r w:rsidR="009248F9">
              <w:rPr>
                <w:rFonts w:ascii="仿宋_GB2312" w:eastAsia="仿宋_GB2312" w:hint="eastAsia"/>
                <w:sz w:val="24"/>
              </w:rPr>
              <w:t>》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865120" w:rsidRPr="007B0B49" w:rsidRDefault="00865120" w:rsidP="00DB25A9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Chars="30" w:left="63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环评批复</w:t>
            </w:r>
            <w:r w:rsidR="0081301F">
              <w:rPr>
                <w:rFonts w:ascii="仿宋_GB2312" w:eastAsia="仿宋_GB2312" w:hint="eastAsia"/>
                <w:sz w:val="24"/>
              </w:rPr>
              <w:t>/</w:t>
            </w:r>
            <w:r w:rsidR="0061249F">
              <w:rPr>
                <w:rFonts w:ascii="仿宋_GB2312" w:eastAsia="仿宋_GB2312" w:hint="eastAsia"/>
                <w:sz w:val="24"/>
              </w:rPr>
              <w:t>环评</w:t>
            </w:r>
            <w:r w:rsidR="0081301F">
              <w:rPr>
                <w:rFonts w:ascii="仿宋_GB2312" w:eastAsia="仿宋_GB2312" w:hint="eastAsia"/>
                <w:sz w:val="24"/>
              </w:rPr>
              <w:t>登记</w:t>
            </w:r>
            <w:r w:rsidR="0061249F">
              <w:rPr>
                <w:rFonts w:ascii="仿宋_GB2312" w:eastAsia="仿宋_GB2312" w:hint="eastAsia"/>
                <w:sz w:val="24"/>
              </w:rPr>
              <w:t>表</w:t>
            </w:r>
            <w:r w:rsidR="0081301F">
              <w:rPr>
                <w:rFonts w:ascii="仿宋_GB2312" w:eastAsia="仿宋_GB2312" w:hint="eastAsia"/>
                <w:sz w:val="24"/>
              </w:rPr>
              <w:t>和</w:t>
            </w:r>
            <w:r w:rsidRPr="007B0B49">
              <w:rPr>
                <w:rFonts w:ascii="仿宋_GB2312" w:eastAsia="仿宋_GB2312" w:hint="eastAsia"/>
                <w:sz w:val="24"/>
              </w:rPr>
              <w:t>“三同时”验收</w:t>
            </w:r>
            <w:r w:rsidR="0081301F">
              <w:rPr>
                <w:rFonts w:ascii="仿宋_GB2312" w:eastAsia="仿宋_GB2312" w:hint="eastAsia"/>
                <w:sz w:val="24"/>
              </w:rPr>
              <w:t>结论</w:t>
            </w:r>
            <w:r w:rsidR="00D038C8">
              <w:rPr>
                <w:rFonts w:ascii="仿宋_GB2312" w:eastAsia="仿宋_GB2312" w:hint="eastAsia"/>
                <w:sz w:val="24"/>
              </w:rPr>
              <w:t>（具备2016年12月23日以后颁发的排污许可证</w:t>
            </w:r>
            <w:r w:rsidR="0081301F">
              <w:rPr>
                <w:rFonts w:ascii="仿宋_GB2312" w:eastAsia="仿宋_GB2312" w:hint="eastAsia"/>
                <w:sz w:val="24"/>
              </w:rPr>
              <w:t>可不提供</w:t>
            </w:r>
            <w:r w:rsidR="00AA57F3">
              <w:rPr>
                <w:rFonts w:ascii="仿宋_GB2312" w:eastAsia="仿宋_GB2312" w:hint="eastAsia"/>
                <w:sz w:val="24"/>
              </w:rPr>
              <w:t>）</w:t>
            </w:r>
          </w:p>
          <w:p w:rsidR="00662CF8" w:rsidRDefault="00865120" w:rsidP="00662CF8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Chars="30" w:left="63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主要污染物监测报告（</w:t>
            </w:r>
            <w:r w:rsidR="004712CF">
              <w:rPr>
                <w:rFonts w:ascii="仿宋_GB2312" w:eastAsia="仿宋_GB2312" w:hint="eastAsia"/>
                <w:sz w:val="24"/>
              </w:rPr>
              <w:t>按环评批复</w:t>
            </w:r>
            <w:r w:rsidR="0040590F">
              <w:rPr>
                <w:rFonts w:ascii="仿宋_GB2312" w:eastAsia="仿宋_GB2312" w:hint="eastAsia"/>
                <w:sz w:val="24"/>
              </w:rPr>
              <w:t>/环评</w:t>
            </w:r>
            <w:r w:rsidR="0081301F">
              <w:rPr>
                <w:rFonts w:ascii="仿宋_GB2312" w:eastAsia="仿宋_GB2312" w:hint="eastAsia"/>
                <w:sz w:val="24"/>
              </w:rPr>
              <w:t>登记</w:t>
            </w:r>
            <w:r w:rsidR="0040590F">
              <w:rPr>
                <w:rFonts w:ascii="仿宋_GB2312" w:eastAsia="仿宋_GB2312" w:hint="eastAsia"/>
                <w:sz w:val="24"/>
              </w:rPr>
              <w:t>表</w:t>
            </w:r>
            <w:r w:rsidR="004712CF">
              <w:rPr>
                <w:rFonts w:ascii="仿宋_GB2312" w:eastAsia="仿宋_GB2312" w:hint="eastAsia"/>
                <w:sz w:val="24"/>
              </w:rPr>
              <w:t>要求</w:t>
            </w:r>
            <w:r w:rsidR="008273A4">
              <w:rPr>
                <w:rFonts w:ascii="仿宋_GB2312" w:eastAsia="仿宋_GB2312" w:hint="eastAsia"/>
                <w:sz w:val="24"/>
              </w:rPr>
              <w:t>、</w:t>
            </w:r>
            <w:r w:rsidR="004712CF">
              <w:rPr>
                <w:rFonts w:ascii="仿宋_GB2312" w:eastAsia="仿宋_GB2312" w:hint="eastAsia"/>
                <w:sz w:val="24"/>
              </w:rPr>
              <w:t>或排污许可证自行监测要求的监测项目提供</w:t>
            </w:r>
            <w:r w:rsidRPr="007B0B49">
              <w:rPr>
                <w:rFonts w:ascii="仿宋_GB2312" w:eastAsia="仿宋_GB2312" w:hint="eastAsia"/>
                <w:sz w:val="24"/>
              </w:rPr>
              <w:t>）</w:t>
            </w:r>
          </w:p>
          <w:p w:rsidR="00865120" w:rsidRPr="007B0B49" w:rsidRDefault="00662CF8" w:rsidP="00DB25A9">
            <w:pPr>
              <w:tabs>
                <w:tab w:val="left" w:pos="10"/>
                <w:tab w:val="left" w:pos="360"/>
                <w:tab w:val="center" w:pos="4153"/>
                <w:tab w:val="right" w:pos="8306"/>
              </w:tabs>
              <w:snapToGrid w:val="0"/>
              <w:spacing w:line="360" w:lineRule="auto"/>
              <w:ind w:left="63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重要环境因素清单</w:t>
            </w:r>
          </w:p>
        </w:tc>
      </w:tr>
      <w:tr w:rsidR="00E11BF8" w:rsidTr="00E11BF8">
        <w:trPr>
          <w:trHeight w:val="823"/>
          <w:jc w:val="center"/>
        </w:trPr>
        <w:tc>
          <w:tcPr>
            <w:tcW w:w="10022" w:type="dxa"/>
            <w:gridSpan w:val="5"/>
            <w:tcBorders>
              <w:bottom w:val="single" w:sz="4" w:space="0" w:color="auto"/>
            </w:tcBorders>
            <w:vAlign w:val="center"/>
          </w:tcPr>
          <w:p w:rsidR="00E11BF8" w:rsidRDefault="006E12D3" w:rsidP="001A60AC">
            <w:pPr>
              <w:tabs>
                <w:tab w:val="left" w:pos="10"/>
              </w:tabs>
              <w:spacing w:line="0" w:lineRule="atLeast"/>
              <w:ind w:leftChars="30" w:left="63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环境</w:t>
            </w:r>
            <w:r w:rsidR="00E11BF8">
              <w:rPr>
                <w:rFonts w:ascii="宋体" w:hAnsi="宋体" w:hint="eastAsia"/>
                <w:b/>
                <w:szCs w:val="21"/>
              </w:rPr>
              <w:t>管理体系</w:t>
            </w:r>
            <w:r w:rsidR="00BF47EB">
              <w:rPr>
                <w:rFonts w:ascii="宋体" w:hAnsi="宋体" w:hint="eastAsia"/>
                <w:b/>
                <w:szCs w:val="21"/>
              </w:rPr>
              <w:t>人员信息如下：</w:t>
            </w:r>
          </w:p>
        </w:tc>
      </w:tr>
      <w:tr w:rsidR="006E12D3" w:rsidRPr="00385A1E" w:rsidTr="006E12D3">
        <w:trPr>
          <w:trHeight w:val="693"/>
          <w:jc w:val="center"/>
        </w:trPr>
        <w:tc>
          <w:tcPr>
            <w:tcW w:w="834" w:type="dxa"/>
            <w:vMerge w:val="restart"/>
            <w:vAlign w:val="center"/>
          </w:tcPr>
          <w:p w:rsidR="00E11BF8" w:rsidRPr="0051036E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4406" w:type="dxa"/>
            <w:vMerge w:val="restart"/>
            <w:vAlign w:val="center"/>
          </w:tcPr>
          <w:p w:rsidR="00E11BF8" w:rsidRPr="00043766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（</w:t>
            </w:r>
            <w:r w:rsidRPr="00043766">
              <w:rPr>
                <w:rFonts w:ascii="宋体" w:hAnsi="宋体" w:hint="eastAsia"/>
                <w:szCs w:val="21"/>
              </w:rPr>
              <w:t>不包括兼职、</w:t>
            </w:r>
            <w:proofErr w:type="gramStart"/>
            <w:r w:rsidRPr="00043766">
              <w:rPr>
                <w:rFonts w:ascii="宋体" w:hAnsi="宋体" w:hint="eastAsia"/>
                <w:szCs w:val="21"/>
              </w:rPr>
              <w:t>临时等</w:t>
            </w:r>
            <w:proofErr w:type="gramEnd"/>
            <w:r w:rsidRPr="00043766">
              <w:rPr>
                <w:rFonts w:ascii="宋体" w:hAnsi="宋体" w:hint="eastAsia"/>
                <w:szCs w:val="21"/>
              </w:rPr>
              <w:t>类型人员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Pr="000F328F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数量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Pr="00385A1E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6E12D3" w:rsidRPr="00385A1E" w:rsidTr="006E12D3">
        <w:trPr>
          <w:trHeight w:val="693"/>
          <w:jc w:val="center"/>
        </w:trPr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 w:rsidRPr="00043766">
              <w:rPr>
                <w:rFonts w:ascii="宋体" w:hAnsi="宋体"/>
                <w:szCs w:val="21"/>
              </w:rPr>
              <w:t>全职</w:t>
            </w:r>
            <w:r w:rsidRPr="00043766">
              <w:rPr>
                <w:rFonts w:ascii="宋体" w:hAnsi="宋体" w:hint="eastAsia"/>
                <w:szCs w:val="21"/>
              </w:rPr>
              <w:t>员工全年</w:t>
            </w:r>
          </w:p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 w:rsidRPr="00043766"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Pr="00385A1E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6E12D3" w:rsidRPr="00385A1E" w:rsidTr="006E12D3">
        <w:trPr>
          <w:trHeight w:val="693"/>
          <w:jc w:val="center"/>
        </w:trPr>
        <w:tc>
          <w:tcPr>
            <w:tcW w:w="834" w:type="dxa"/>
            <w:vMerge w:val="restart"/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4406" w:type="dxa"/>
            <w:vMerge w:val="restart"/>
            <w:vAlign w:val="center"/>
          </w:tcPr>
          <w:p w:rsidR="00E11BF8" w:rsidRPr="0055439C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兼职人员总数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Pr="00385A1E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6E12D3" w:rsidRPr="000F328F" w:rsidTr="006E12D3">
        <w:trPr>
          <w:trHeight w:val="693"/>
          <w:jc w:val="center"/>
        </w:trPr>
        <w:tc>
          <w:tcPr>
            <w:tcW w:w="834" w:type="dxa"/>
            <w:vMerge/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/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平均每天工作的小时数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Pr="000F328F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6E12D3" w:rsidTr="006E12D3">
        <w:trPr>
          <w:trHeight w:val="665"/>
          <w:jc w:val="center"/>
        </w:trPr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:rsidR="00E11BF8" w:rsidRPr="00152D69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/>
            <w:tcBorders>
              <w:bottom w:val="single" w:sz="4" w:space="0" w:color="auto"/>
            </w:tcBorders>
            <w:vAlign w:val="center"/>
          </w:tcPr>
          <w:p w:rsidR="00E11BF8" w:rsidRPr="00DB25A9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全年</w:t>
            </w:r>
          </w:p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6E12D3" w:rsidRPr="00DB25A9" w:rsidTr="006E12D3">
        <w:trPr>
          <w:trHeight w:val="665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b/>
                <w:sz w:val="24"/>
              </w:rPr>
            </w:pPr>
            <w:r w:rsidRPr="00043766">
              <w:rPr>
                <w:rFonts w:ascii="宋体" w:hAnsi="宋体"/>
                <w:szCs w:val="21"/>
              </w:rPr>
              <w:t>临时性</w:t>
            </w:r>
            <w:r w:rsidRPr="00043766">
              <w:rPr>
                <w:rFonts w:ascii="宋体" w:hAnsi="宋体" w:hint="eastAsia"/>
                <w:szCs w:val="21"/>
              </w:rPr>
              <w:t>非熟练</w:t>
            </w:r>
            <w:r w:rsidRPr="00043766">
              <w:rPr>
                <w:rFonts w:ascii="宋体" w:hAnsi="宋体"/>
                <w:szCs w:val="21"/>
              </w:rPr>
              <w:t>人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 w:rsidRPr="00847C78">
              <w:rPr>
                <w:rFonts w:ascii="宋体" w:hAnsi="宋体"/>
                <w:szCs w:val="21"/>
              </w:rPr>
              <w:t>临时性</w:t>
            </w:r>
            <w:r w:rsidRPr="00847C78">
              <w:rPr>
                <w:rFonts w:ascii="宋体" w:hAnsi="宋体" w:hint="eastAsia"/>
                <w:szCs w:val="21"/>
              </w:rPr>
              <w:t>非熟练</w:t>
            </w:r>
          </w:p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 w:rsidRPr="00847C78">
              <w:rPr>
                <w:rFonts w:ascii="宋体" w:hAnsi="宋体"/>
                <w:szCs w:val="21"/>
              </w:rPr>
              <w:t>人员</w:t>
            </w:r>
            <w:r w:rsidRPr="00847C78">
              <w:rPr>
                <w:rFonts w:ascii="宋体" w:hAnsi="宋体" w:hint="eastAsia"/>
                <w:szCs w:val="21"/>
              </w:rPr>
              <w:t>有效人数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E11BF8" w:rsidRPr="00DB25A9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</w:tc>
      </w:tr>
      <w:tr w:rsidR="006E12D3" w:rsidTr="00C5328E">
        <w:trPr>
          <w:trHeight w:val="3524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9188" w:type="dxa"/>
            <w:gridSpan w:val="4"/>
            <w:tcBorders>
              <w:bottom w:val="single" w:sz="4" w:space="0" w:color="auto"/>
            </w:tcBorders>
          </w:tcPr>
          <w:p w:rsidR="00E11BF8" w:rsidRDefault="00E11BF8" w:rsidP="001A60AC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请说明从事相似或重复工作的岗位及人数</w:t>
            </w:r>
          </w:p>
        </w:tc>
      </w:tr>
    </w:tbl>
    <w:p w:rsidR="00865120" w:rsidRPr="00E11BF8" w:rsidRDefault="00865120">
      <w:pPr>
        <w:widowControl/>
        <w:jc w:val="left"/>
      </w:pPr>
    </w:p>
    <w:sectPr w:rsidR="00865120" w:rsidRPr="00E11BF8" w:rsidSect="003107EA">
      <w:headerReference w:type="default" r:id="rId8"/>
      <w:pgSz w:w="11906" w:h="16838" w:code="9"/>
      <w:pgMar w:top="1276" w:right="1021" w:bottom="1134" w:left="1418" w:header="709" w:footer="40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FB" w:rsidRDefault="001125FB">
      <w:r>
        <w:separator/>
      </w:r>
    </w:p>
  </w:endnote>
  <w:endnote w:type="continuationSeparator" w:id="0">
    <w:p w:rsidR="001125FB" w:rsidRDefault="0011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FB" w:rsidRDefault="001125FB">
      <w:r>
        <w:separator/>
      </w:r>
    </w:p>
  </w:footnote>
  <w:footnote w:type="continuationSeparator" w:id="0">
    <w:p w:rsidR="001125FB" w:rsidRDefault="0011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10376"/>
    </w:tblGrid>
    <w:tr w:rsidR="00A14297" w:rsidTr="0098789D">
      <w:trPr>
        <w:trHeight w:val="573"/>
        <w:jc w:val="center"/>
      </w:trPr>
      <w:tc>
        <w:tcPr>
          <w:tcW w:w="10376" w:type="dxa"/>
          <w:vAlign w:val="center"/>
        </w:tcPr>
        <w:p w:rsidR="00A14297" w:rsidRDefault="00A14297" w:rsidP="006E5B2B">
          <w:pPr>
            <w:pStyle w:val="a4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107EA">
            <w:rPr>
              <w:rFonts w:hint="eastAsia"/>
              <w:noProof/>
            </w:rPr>
            <w:t xml:space="preserve">                               </w:t>
          </w:r>
          <w:r w:rsidR="001A206E">
            <w:rPr>
              <w:rFonts w:hint="eastAsia"/>
              <w:noProof/>
            </w:rPr>
            <w:t xml:space="preserve">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6B6"/>
    <w:rsid w:val="000479C1"/>
    <w:rsid w:val="00050305"/>
    <w:rsid w:val="0005491B"/>
    <w:rsid w:val="00055B0B"/>
    <w:rsid w:val="00062EBD"/>
    <w:rsid w:val="00064930"/>
    <w:rsid w:val="0006496F"/>
    <w:rsid w:val="000652FC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C0FA3"/>
    <w:rsid w:val="000C40AA"/>
    <w:rsid w:val="000C7645"/>
    <w:rsid w:val="000D05A8"/>
    <w:rsid w:val="000D1F2F"/>
    <w:rsid w:val="000E7062"/>
    <w:rsid w:val="000F0D0C"/>
    <w:rsid w:val="000F3DA0"/>
    <w:rsid w:val="000F481B"/>
    <w:rsid w:val="000F6B12"/>
    <w:rsid w:val="00104851"/>
    <w:rsid w:val="00112571"/>
    <w:rsid w:val="001125FB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206E"/>
    <w:rsid w:val="001A6894"/>
    <w:rsid w:val="001A7696"/>
    <w:rsid w:val="001B01F0"/>
    <w:rsid w:val="001B2466"/>
    <w:rsid w:val="001B41D4"/>
    <w:rsid w:val="001B6BEE"/>
    <w:rsid w:val="001C061B"/>
    <w:rsid w:val="001C77CC"/>
    <w:rsid w:val="001D7F94"/>
    <w:rsid w:val="001E404C"/>
    <w:rsid w:val="001E6B1D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E29D9"/>
    <w:rsid w:val="002F1947"/>
    <w:rsid w:val="002F3078"/>
    <w:rsid w:val="002F37EC"/>
    <w:rsid w:val="00301B8E"/>
    <w:rsid w:val="00302AD7"/>
    <w:rsid w:val="00305291"/>
    <w:rsid w:val="003107EA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64771"/>
    <w:rsid w:val="003723C7"/>
    <w:rsid w:val="0037398D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C5EB7"/>
    <w:rsid w:val="003D0A48"/>
    <w:rsid w:val="003D0D97"/>
    <w:rsid w:val="003D10F1"/>
    <w:rsid w:val="003D505C"/>
    <w:rsid w:val="003D5E59"/>
    <w:rsid w:val="003D7B43"/>
    <w:rsid w:val="003E7717"/>
    <w:rsid w:val="003F1CA7"/>
    <w:rsid w:val="003F51CC"/>
    <w:rsid w:val="003F7459"/>
    <w:rsid w:val="004029B9"/>
    <w:rsid w:val="004029E2"/>
    <w:rsid w:val="0040590F"/>
    <w:rsid w:val="004133F4"/>
    <w:rsid w:val="00416340"/>
    <w:rsid w:val="00417CF1"/>
    <w:rsid w:val="004277DA"/>
    <w:rsid w:val="00434369"/>
    <w:rsid w:val="00441B16"/>
    <w:rsid w:val="00446584"/>
    <w:rsid w:val="004474FA"/>
    <w:rsid w:val="00450A36"/>
    <w:rsid w:val="004524FE"/>
    <w:rsid w:val="00453F12"/>
    <w:rsid w:val="00457921"/>
    <w:rsid w:val="00464C96"/>
    <w:rsid w:val="004712CF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B30E7"/>
    <w:rsid w:val="004C16C0"/>
    <w:rsid w:val="004C3EE9"/>
    <w:rsid w:val="004D3C5A"/>
    <w:rsid w:val="004D55BA"/>
    <w:rsid w:val="004D6990"/>
    <w:rsid w:val="004E33DC"/>
    <w:rsid w:val="004E780C"/>
    <w:rsid w:val="00510DCB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224C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E5B05"/>
    <w:rsid w:val="005F0F81"/>
    <w:rsid w:val="005F1E06"/>
    <w:rsid w:val="005F493C"/>
    <w:rsid w:val="00606376"/>
    <w:rsid w:val="00607E70"/>
    <w:rsid w:val="00611D28"/>
    <w:rsid w:val="0061249F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2CF8"/>
    <w:rsid w:val="006654A0"/>
    <w:rsid w:val="00666C85"/>
    <w:rsid w:val="00671D0C"/>
    <w:rsid w:val="00672E39"/>
    <w:rsid w:val="00677D61"/>
    <w:rsid w:val="00680C9B"/>
    <w:rsid w:val="0068528B"/>
    <w:rsid w:val="00690E64"/>
    <w:rsid w:val="00692BC3"/>
    <w:rsid w:val="006935D2"/>
    <w:rsid w:val="00696227"/>
    <w:rsid w:val="00696337"/>
    <w:rsid w:val="00696A47"/>
    <w:rsid w:val="006A4222"/>
    <w:rsid w:val="006A5EF5"/>
    <w:rsid w:val="006B1C68"/>
    <w:rsid w:val="006B3C98"/>
    <w:rsid w:val="006B5041"/>
    <w:rsid w:val="006C3582"/>
    <w:rsid w:val="006C4562"/>
    <w:rsid w:val="006C64B5"/>
    <w:rsid w:val="006D5CA9"/>
    <w:rsid w:val="006D7F60"/>
    <w:rsid w:val="006E12D3"/>
    <w:rsid w:val="006E2866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17C37"/>
    <w:rsid w:val="007218A9"/>
    <w:rsid w:val="007226B0"/>
    <w:rsid w:val="00723424"/>
    <w:rsid w:val="007244F7"/>
    <w:rsid w:val="0072544F"/>
    <w:rsid w:val="007314C9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280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01F"/>
    <w:rsid w:val="0081370B"/>
    <w:rsid w:val="0081787D"/>
    <w:rsid w:val="0082329E"/>
    <w:rsid w:val="008273A4"/>
    <w:rsid w:val="008321BE"/>
    <w:rsid w:val="0083289E"/>
    <w:rsid w:val="00843963"/>
    <w:rsid w:val="00846CE8"/>
    <w:rsid w:val="00851F3B"/>
    <w:rsid w:val="008535B2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4A11"/>
    <w:rsid w:val="008A5251"/>
    <w:rsid w:val="008A7F22"/>
    <w:rsid w:val="008B629D"/>
    <w:rsid w:val="008C15F9"/>
    <w:rsid w:val="008C5956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56BB"/>
    <w:rsid w:val="00922DF4"/>
    <w:rsid w:val="009248F9"/>
    <w:rsid w:val="00926886"/>
    <w:rsid w:val="00934182"/>
    <w:rsid w:val="00936C8E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20DB"/>
    <w:rsid w:val="0099655E"/>
    <w:rsid w:val="009A038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EB6"/>
    <w:rsid w:val="00A72A5A"/>
    <w:rsid w:val="00A738B8"/>
    <w:rsid w:val="00A75679"/>
    <w:rsid w:val="00A75FE7"/>
    <w:rsid w:val="00A92502"/>
    <w:rsid w:val="00A9345C"/>
    <w:rsid w:val="00A94F7B"/>
    <w:rsid w:val="00A950A4"/>
    <w:rsid w:val="00AA076B"/>
    <w:rsid w:val="00AA53A9"/>
    <w:rsid w:val="00AA57F3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2C85"/>
    <w:rsid w:val="00AF478D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677D"/>
    <w:rsid w:val="00B376C2"/>
    <w:rsid w:val="00B4012B"/>
    <w:rsid w:val="00B42C25"/>
    <w:rsid w:val="00B4423B"/>
    <w:rsid w:val="00B52169"/>
    <w:rsid w:val="00B5384F"/>
    <w:rsid w:val="00B54C3E"/>
    <w:rsid w:val="00B557C8"/>
    <w:rsid w:val="00B56EB1"/>
    <w:rsid w:val="00B604E9"/>
    <w:rsid w:val="00B639E7"/>
    <w:rsid w:val="00B703BD"/>
    <w:rsid w:val="00B8632C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33FF"/>
    <w:rsid w:val="00BD3A8F"/>
    <w:rsid w:val="00BD555C"/>
    <w:rsid w:val="00BE01F6"/>
    <w:rsid w:val="00BE0667"/>
    <w:rsid w:val="00BF47EB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2FA7"/>
    <w:rsid w:val="00C4365E"/>
    <w:rsid w:val="00C44A99"/>
    <w:rsid w:val="00C5328E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038C8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F0"/>
    <w:rsid w:val="00D81383"/>
    <w:rsid w:val="00D81F75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4772"/>
    <w:rsid w:val="00DE63F9"/>
    <w:rsid w:val="00DF4AD9"/>
    <w:rsid w:val="00DF654A"/>
    <w:rsid w:val="00DF7C28"/>
    <w:rsid w:val="00E01B88"/>
    <w:rsid w:val="00E07BF9"/>
    <w:rsid w:val="00E11BF8"/>
    <w:rsid w:val="00E12AF6"/>
    <w:rsid w:val="00E13B20"/>
    <w:rsid w:val="00E145D5"/>
    <w:rsid w:val="00E16BFB"/>
    <w:rsid w:val="00E207DB"/>
    <w:rsid w:val="00E26A81"/>
    <w:rsid w:val="00E33523"/>
    <w:rsid w:val="00E3565A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0426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1942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58E-4BCE-4C3E-8FB3-C198FE0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53</Characters>
  <Application>Microsoft Office Word</Application>
  <DocSecurity>0</DocSecurity>
  <Lines>1</Lines>
  <Paragraphs>1</Paragraphs>
  <ScaleCrop>false</ScaleCrop>
  <Company>Microsoft</Company>
  <LinksUpToDate>false</LinksUpToDate>
  <CharactersWithSpaces>330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hzm</cp:lastModifiedBy>
  <cp:revision>4</cp:revision>
  <cp:lastPrinted>2017-12-20T02:26:00Z</cp:lastPrinted>
  <dcterms:created xsi:type="dcterms:W3CDTF">2020-11-24T02:37:00Z</dcterms:created>
  <dcterms:modified xsi:type="dcterms:W3CDTF">2020-11-25T10:35:00Z</dcterms:modified>
</cp:coreProperties>
</file>